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B53" w:rsidRPr="007F4708" w:rsidRDefault="005C1B53" w:rsidP="005C1B53">
      <w:pPr>
        <w:rPr>
          <w:b/>
          <w:u w:val="single"/>
        </w:rPr>
      </w:pPr>
      <w:bookmarkStart w:id="0" w:name="_Toc116267631"/>
      <w:r w:rsidRPr="007F4708">
        <w:rPr>
          <w:b/>
          <w:u w:val="single"/>
        </w:rPr>
        <w:t>Purpose</w:t>
      </w:r>
      <w:bookmarkEnd w:id="0"/>
    </w:p>
    <w:p w:rsidR="005C1B53" w:rsidRDefault="005C1B53" w:rsidP="005C1B53">
      <w:pPr>
        <w:rPr>
          <w:rFonts w:cs="Arial"/>
        </w:rPr>
      </w:pPr>
      <w:r w:rsidRPr="00FD3894">
        <w:rPr>
          <w:rFonts w:cs="Arial"/>
        </w:rPr>
        <w:t xml:space="preserve">This document describes </w:t>
      </w:r>
      <w:r>
        <w:rPr>
          <w:rFonts w:cs="Arial"/>
        </w:rPr>
        <w:t>test cases</w:t>
      </w:r>
      <w:r w:rsidRPr="00FD3894">
        <w:rPr>
          <w:rFonts w:cs="Arial"/>
        </w:rPr>
        <w:t xml:space="preserve"> for </w:t>
      </w:r>
      <w:r>
        <w:rPr>
          <w:rFonts w:cs="Arial"/>
        </w:rPr>
        <w:t>the CTL Model Checker project.</w:t>
      </w:r>
    </w:p>
    <w:p w:rsidR="005C1B53" w:rsidRDefault="005C1B53" w:rsidP="005C1B53">
      <w:pPr>
        <w:rPr>
          <w:rFonts w:cs="Arial"/>
        </w:rPr>
      </w:pPr>
    </w:p>
    <w:p w:rsidR="005C1B53" w:rsidRPr="003A2273" w:rsidRDefault="005C1B53" w:rsidP="005C1B53">
      <w:pPr>
        <w:rPr>
          <w:b/>
          <w:u w:val="single"/>
        </w:rPr>
      </w:pPr>
      <w:r>
        <w:rPr>
          <w:rFonts w:cs="Arial"/>
          <w:b/>
          <w:u w:val="single"/>
        </w:rPr>
        <w:t>Scope</w:t>
      </w:r>
    </w:p>
    <w:p w:rsidR="005C1B53" w:rsidRDefault="005C1B53" w:rsidP="005C1B53">
      <w:r>
        <w:t xml:space="preserve">This document contains a complete, cumulative set of test cases used in testing version of the CTL Model Checker application.  </w:t>
      </w:r>
    </w:p>
    <w:p w:rsidR="005C1B53" w:rsidRDefault="005C1B53" w:rsidP="005C1B53"/>
    <w:p w:rsidR="005C1B53" w:rsidRPr="00707D97" w:rsidRDefault="005C1B53" w:rsidP="005C1B53">
      <w:pPr>
        <w:rPr>
          <w:b/>
          <w:u w:val="single"/>
        </w:rPr>
      </w:pPr>
      <w:r>
        <w:rPr>
          <w:b/>
          <w:u w:val="single"/>
        </w:rPr>
        <w:t>Result of Test Cases:</w:t>
      </w:r>
      <w:r w:rsidRPr="00707D97">
        <w:rPr>
          <w:b/>
        </w:rPr>
        <w:tab/>
      </w:r>
      <w:r w:rsidRPr="00707D97">
        <w:rPr>
          <w:b/>
        </w:rPr>
        <w:tab/>
      </w:r>
      <w:r>
        <w:t xml:space="preserve">PASS </w:t>
      </w:r>
      <w:r>
        <w:rPr>
          <w:sz w:val="32"/>
          <w:szCs w:val="32"/>
        </w:rPr>
        <w:sym w:font="Wingdings" w:char="F0FE"/>
      </w:r>
      <w:r>
        <w:t xml:space="preserve">        FAIL </w:t>
      </w:r>
      <w:r w:rsidRPr="00656C5B">
        <w:rPr>
          <w:sz w:val="32"/>
          <w:szCs w:val="32"/>
        </w:rPr>
        <w:t>□</w:t>
      </w:r>
      <w:r>
        <w:rPr>
          <w:sz w:val="32"/>
          <w:szCs w:val="32"/>
        </w:rPr>
        <w:t xml:space="preserve">    </w:t>
      </w:r>
      <w:r w:rsidRPr="00DA7829">
        <w:rPr>
          <w:rFonts w:cs="Arial"/>
          <w:sz w:val="16"/>
          <w:szCs w:val="16"/>
        </w:rPr>
        <w:t>(Provide comments for failure)</w:t>
      </w:r>
    </w:p>
    <w:p w:rsidR="005C1B53" w:rsidRPr="00B050E0" w:rsidRDefault="005C1B53" w:rsidP="005C1B53">
      <w:pPr>
        <w:pStyle w:val="Header"/>
        <w:tabs>
          <w:tab w:val="clear" w:pos="4320"/>
          <w:tab w:val="clear" w:pos="8640"/>
        </w:tabs>
        <w:rPr>
          <w:b/>
          <w:u w:val="single"/>
        </w:rPr>
      </w:pPr>
    </w:p>
    <w:p w:rsidR="005C1B53" w:rsidRPr="00707D97" w:rsidRDefault="005C1B53" w:rsidP="005C1B53">
      <w:pPr>
        <w:rPr>
          <w:b/>
          <w:u w:val="single"/>
        </w:rPr>
      </w:pPr>
      <w:r w:rsidRPr="00707D97">
        <w:rPr>
          <w:b/>
          <w:u w:val="single"/>
        </w:rPr>
        <w:t>Comments:</w:t>
      </w:r>
    </w:p>
    <w:p w:rsidR="005C1B53" w:rsidRDefault="003D51DB" w:rsidP="005C1B53">
      <w:pPr>
        <w:pStyle w:val="Header"/>
        <w:tabs>
          <w:tab w:val="clear" w:pos="4320"/>
          <w:tab w:val="clear" w:pos="8640"/>
        </w:tabs>
        <w:rPr>
          <w:rFonts w:cs="Arial"/>
        </w:rPr>
      </w:pPr>
      <w:r>
        <w:rPr>
          <w:rFonts w:cs="Arial"/>
        </w:rPr>
        <w:t xml:space="preserve">All test files are located in </w:t>
      </w:r>
      <w:r w:rsidRPr="003D51DB">
        <w:rPr>
          <w:rFonts w:cs="Arial"/>
        </w:rPr>
        <w:t>Test Screenshots CTL Check</w:t>
      </w:r>
    </w:p>
    <w:tbl>
      <w:tblPr>
        <w:tblW w:w="10350" w:type="dxa"/>
        <w:tblInd w:w="108" w:type="dxa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10350"/>
      </w:tblGrid>
      <w:tr w:rsidR="005C1B53" w:rsidRPr="00704E2C" w:rsidTr="005B75B9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:rsidR="005C1B53" w:rsidRPr="00704E2C" w:rsidRDefault="005C1B53" w:rsidP="005B75B9">
            <w:pPr>
              <w:rPr>
                <w:b/>
                <w:sz w:val="24"/>
                <w:u w:val="single"/>
              </w:rPr>
            </w:pPr>
          </w:p>
        </w:tc>
      </w:tr>
      <w:tr w:rsidR="005C1B53" w:rsidRPr="00704E2C" w:rsidTr="005B75B9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:rsidR="005C1B53" w:rsidRPr="00704E2C" w:rsidRDefault="005C1B53" w:rsidP="005B75B9">
            <w:pPr>
              <w:rPr>
                <w:b/>
                <w:sz w:val="24"/>
                <w:u w:val="single"/>
              </w:rPr>
            </w:pPr>
          </w:p>
        </w:tc>
      </w:tr>
      <w:tr w:rsidR="005C1B53" w:rsidRPr="00704E2C" w:rsidTr="005B75B9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:rsidR="005C1B53" w:rsidRPr="00704E2C" w:rsidRDefault="005C1B53" w:rsidP="005B75B9">
            <w:pPr>
              <w:rPr>
                <w:b/>
                <w:sz w:val="24"/>
                <w:u w:val="single"/>
              </w:rPr>
            </w:pPr>
          </w:p>
        </w:tc>
      </w:tr>
      <w:tr w:rsidR="005C1B53" w:rsidRPr="00704E2C" w:rsidTr="005B75B9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:rsidR="005C1B53" w:rsidRPr="00704E2C" w:rsidRDefault="005C1B53" w:rsidP="005B75B9">
            <w:pPr>
              <w:rPr>
                <w:b/>
                <w:sz w:val="24"/>
                <w:u w:val="single"/>
              </w:rPr>
            </w:pPr>
          </w:p>
        </w:tc>
      </w:tr>
      <w:tr w:rsidR="005C1B53" w:rsidRPr="00704E2C" w:rsidTr="005B75B9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:rsidR="005C1B53" w:rsidRPr="00704E2C" w:rsidRDefault="005C1B53" w:rsidP="005B75B9">
            <w:pPr>
              <w:rPr>
                <w:b/>
                <w:sz w:val="24"/>
                <w:u w:val="single"/>
              </w:rPr>
            </w:pPr>
          </w:p>
        </w:tc>
      </w:tr>
    </w:tbl>
    <w:p w:rsidR="005C1B53" w:rsidRDefault="005C1B53" w:rsidP="005C1B53"/>
    <w:p w:rsidR="005C1B53" w:rsidRDefault="005C1B53" w:rsidP="005C1B53">
      <w:pPr>
        <w:spacing w:after="120"/>
        <w:rPr>
          <w:u w:val="single"/>
        </w:rPr>
      </w:pPr>
    </w:p>
    <w:p w:rsidR="005C1B53" w:rsidRDefault="005C1B53" w:rsidP="005C1B53">
      <w:pPr>
        <w:spacing w:after="120"/>
        <w:rPr>
          <w:u w:val="single"/>
        </w:rPr>
      </w:pPr>
    </w:p>
    <w:p w:rsidR="005C1B53" w:rsidRDefault="005C1B53" w:rsidP="005C1B53">
      <w:pPr>
        <w:spacing w:after="120"/>
        <w:rPr>
          <w:u w:val="single"/>
        </w:rPr>
      </w:pPr>
    </w:p>
    <w:p w:rsidR="005C1B53" w:rsidRDefault="005C1B53" w:rsidP="005C1B53">
      <w:pPr>
        <w:spacing w:after="120"/>
        <w:rPr>
          <w:u w:val="single"/>
        </w:rPr>
      </w:pPr>
    </w:p>
    <w:p w:rsidR="005C1B53" w:rsidRDefault="005C1B53" w:rsidP="005C1B53">
      <w:pPr>
        <w:spacing w:after="120"/>
        <w:rPr>
          <w:u w:val="single"/>
        </w:rPr>
      </w:pPr>
    </w:p>
    <w:p w:rsidR="005C1B53" w:rsidRDefault="005C1B53" w:rsidP="005C1B53">
      <w:pPr>
        <w:spacing w:after="120"/>
        <w:rPr>
          <w:u w:val="single"/>
        </w:rPr>
      </w:pPr>
    </w:p>
    <w:p w:rsidR="005C1B53" w:rsidRDefault="005C1B53" w:rsidP="005C1B53">
      <w:pPr>
        <w:spacing w:after="120"/>
        <w:rPr>
          <w:u w:val="single"/>
        </w:rPr>
      </w:pPr>
    </w:p>
    <w:p w:rsidR="005C1B53" w:rsidRDefault="005C1B53" w:rsidP="005C1B53">
      <w:pPr>
        <w:spacing w:after="120"/>
        <w:rPr>
          <w:u w:val="single"/>
        </w:rPr>
      </w:pPr>
    </w:p>
    <w:p w:rsidR="005C1B53" w:rsidRDefault="005C1B53" w:rsidP="005C1B53">
      <w:pPr>
        <w:spacing w:after="120"/>
        <w:rPr>
          <w:u w:val="single"/>
        </w:rPr>
      </w:pPr>
    </w:p>
    <w:p w:rsidR="005C1B53" w:rsidRDefault="005C1B53" w:rsidP="005C1B53">
      <w:pPr>
        <w:spacing w:after="120"/>
        <w:rPr>
          <w:u w:val="single"/>
        </w:rPr>
      </w:pPr>
    </w:p>
    <w:p w:rsidR="005C1B53" w:rsidRDefault="005C1B53" w:rsidP="005C1B53">
      <w:pPr>
        <w:spacing w:after="120"/>
        <w:rPr>
          <w:u w:val="single"/>
        </w:rPr>
      </w:pPr>
    </w:p>
    <w:p w:rsidR="005C1B53" w:rsidRDefault="005C1B53" w:rsidP="005C1B53">
      <w:pPr>
        <w:spacing w:after="120"/>
        <w:rPr>
          <w:u w:val="single"/>
        </w:rPr>
      </w:pPr>
    </w:p>
    <w:p w:rsidR="005C1B53" w:rsidRDefault="005C1B53" w:rsidP="005C1B53">
      <w:pPr>
        <w:spacing w:after="120"/>
        <w:rPr>
          <w:u w:val="single"/>
        </w:rPr>
      </w:pPr>
    </w:p>
    <w:p w:rsidR="005C1B53" w:rsidRDefault="005C1B53" w:rsidP="005C1B53">
      <w:pPr>
        <w:spacing w:after="120"/>
        <w:rPr>
          <w:u w:val="single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30"/>
        <w:gridCol w:w="12150"/>
        <w:gridCol w:w="2250"/>
      </w:tblGrid>
      <w:tr w:rsidR="005C1B53" w:rsidTr="005B75B9">
        <w:trPr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B53" w:rsidRDefault="005C1B53" w:rsidP="005B75B9">
            <w:pPr>
              <w:jc w:val="center"/>
              <w:rPr>
                <w:rFonts w:eastAsia="Calibri" w:cs="Arial"/>
                <w:b/>
                <w:bCs/>
              </w:rPr>
            </w:pPr>
            <w:r>
              <w:rPr>
                <w:b/>
                <w:bCs/>
              </w:rPr>
              <w:t>Test #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80"/>
              <w:gridCol w:w="5220"/>
              <w:gridCol w:w="1350"/>
            </w:tblGrid>
            <w:tr w:rsidR="005C1B53" w:rsidTr="005B75B9">
              <w:tc>
                <w:tcPr>
                  <w:tcW w:w="5480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ions</w:t>
                  </w:r>
                </w:p>
              </w:tc>
              <w:tc>
                <w:tcPr>
                  <w:tcW w:w="522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Expected </w:t>
                  </w:r>
                </w:p>
              </w:tc>
              <w:tc>
                <w:tcPr>
                  <w:tcW w:w="135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ttachment (Witness)</w:t>
                  </w:r>
                </w:p>
              </w:tc>
            </w:tr>
          </w:tbl>
          <w:p w:rsidR="005C1B53" w:rsidRDefault="005C1B53" w:rsidP="005B75B9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B53" w:rsidRDefault="005C1B53" w:rsidP="005B75B9">
            <w:pPr>
              <w:rPr>
                <w:rFonts w:eastAsia="Calibri" w:cs="Arial"/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</w:tc>
      </w:tr>
      <w:tr w:rsidR="005C1B53" w:rsidTr="005B75B9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B53" w:rsidRDefault="005C1B53" w:rsidP="005B75B9">
            <w:pPr>
              <w:jc w:val="center"/>
              <w:rPr>
                <w:rFonts w:eastAsia="Calibri" w:cs="Arial"/>
              </w:rPr>
            </w:pPr>
            <w:bookmarkStart w:id="1" w:name="OLE_LINK13"/>
            <w:bookmarkStart w:id="2" w:name="OLE_LINK14"/>
            <w:r>
              <w:lastRenderedPageBreak/>
              <w:t>T1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80"/>
              <w:gridCol w:w="5220"/>
              <w:gridCol w:w="1350"/>
            </w:tblGrid>
            <w:tr w:rsidR="005C1B53" w:rsidTr="005B75B9">
              <w:tc>
                <w:tcPr>
                  <w:tcW w:w="12050" w:type="dxa"/>
                  <w:gridSpan w:val="3"/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DE07DE" w:rsidRDefault="005C1B53" w:rsidP="005B75B9">
                  <w:pPr>
                    <w:rPr>
                      <w:b/>
                      <w:sz w:val="16"/>
                      <w:szCs w:val="16"/>
                    </w:rPr>
                  </w:pPr>
                  <w:r w:rsidRPr="00DE07DE">
                    <w:rPr>
                      <w:b/>
                      <w:sz w:val="16"/>
                      <w:szCs w:val="16"/>
                    </w:rPr>
                    <w:t xml:space="preserve">This </w:t>
                  </w:r>
                  <w:r>
                    <w:rPr>
                      <w:b/>
                      <w:sz w:val="16"/>
                      <w:szCs w:val="16"/>
                    </w:rPr>
                    <w:t xml:space="preserve">test demonstrates that the system checks for validness of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Kripk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Structure input file an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StateID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>/CTL formula to be checked.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A6192F" w:rsidRDefault="005C1B53" w:rsidP="005C1B53">
                  <w:pPr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n applicati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A6192F" w:rsidRDefault="005B75B9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 </w:t>
                  </w:r>
                  <w:proofErr w:type="spellStart"/>
                  <w:r>
                    <w:rPr>
                      <w:sz w:val="16"/>
                      <w:szCs w:val="16"/>
                    </w:rPr>
                    <w:t>JavaFx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application should be opened 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B62BA6" w:rsidRDefault="005C1B53" w:rsidP="005B75B9">
                  <w:pPr>
                    <w:rPr>
                      <w:sz w:val="16"/>
                      <w:szCs w:val="16"/>
                    </w:rPr>
                  </w:pPr>
                  <w:r w:rsidRPr="00B62BA6">
                    <w:rPr>
                      <w:sz w:val="16"/>
                      <w:szCs w:val="16"/>
                    </w:rPr>
                    <w:t>--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Browse and load “Broken Model 1.txt”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 message box should pop up informing that “Input file does not contain appropriate segments to construct </w:t>
                  </w:r>
                  <w:proofErr w:type="spellStart"/>
                  <w:r>
                    <w:rPr>
                      <w:sz w:val="16"/>
                      <w:szCs w:val="16"/>
                    </w:rPr>
                    <w:t>kripke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structure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2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 “Broken Model 2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State s1 is defined more than once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3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 “Broken Model 3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Transition is not in the valid format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4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 “Broken Model 4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Transition t1 is not in [from state] – [to state] format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5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 “Broken Model 5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 message box should pop up informing that “Transition from state s1 to state s2 </w:t>
                  </w:r>
                  <w:proofErr w:type="gramStart"/>
                  <w:r>
                    <w:rPr>
                      <w:sz w:val="16"/>
                      <w:szCs w:val="16"/>
                    </w:rPr>
                    <w:t>are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defined more than once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6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 “Broken Model 6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Invalid state is detected in transition t1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7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 “Broken Model 7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Atom p is defined more than once for state s1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8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 “Broken Model 8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that “State s5 is not defined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9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owse and load “Model1.txt”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l 1 is loaded successfully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0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AA5961" w:rsidP="005C1B53">
                  <w:pPr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</w:t>
                  </w:r>
                  <w:proofErr w:type="spellStart"/>
                  <w:r>
                    <w:rPr>
                      <w:sz w:val="16"/>
                      <w:szCs w:val="16"/>
                    </w:rPr>
                    <w:t>Bx</w:t>
                  </w:r>
                  <w:proofErr w:type="spellEnd"/>
                  <w:r w:rsidR="005C1B53">
                    <w:rPr>
                      <w:sz w:val="16"/>
                      <w:szCs w:val="16"/>
                    </w:rPr>
                    <w:t xml:space="preserve">” on CTL Formula </w:t>
                  </w:r>
                  <w:proofErr w:type="gramStart"/>
                  <w:r w:rsidR="005C1B53">
                    <w:rPr>
                      <w:sz w:val="16"/>
                      <w:szCs w:val="16"/>
                    </w:rPr>
                    <w:t>textbox .</w:t>
                  </w:r>
                  <w:proofErr w:type="gramEnd"/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1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AA5961" w:rsidP="005C1B53">
                  <w:pPr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</w:t>
                  </w:r>
                  <w:proofErr w:type="spellStart"/>
                  <w:r w:rsidR="005C1B53">
                    <w:rPr>
                      <w:sz w:val="16"/>
                      <w:szCs w:val="16"/>
                    </w:rPr>
                    <w:t>Ap</w:t>
                  </w:r>
                  <w:proofErr w:type="spellEnd"/>
                  <w:r w:rsidR="005C1B53">
                    <w:rPr>
                      <w:sz w:val="16"/>
                      <w:szCs w:val="16"/>
                    </w:rPr>
                    <w:t>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2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A</w:t>
                  </w:r>
                  <w:r w:rsidR="00AA5961">
                    <w:rPr>
                      <w:sz w:val="16"/>
                      <w:szCs w:val="16"/>
                    </w:rPr>
                    <w:t>BVp</w:t>
                  </w:r>
                  <w:proofErr w:type="spellEnd"/>
                  <w:r w:rsidR="00AA5961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”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3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F(r U q)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AA5961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4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1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 and type in “</w:t>
                  </w: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AEFt</w:t>
                  </w:r>
                  <w:proofErr w:type="spellEnd"/>
                  <w:r w:rsidR="00AA5961">
                    <w:rPr>
                      <w:sz w:val="16"/>
                      <w:szCs w:val="16"/>
                    </w:rPr>
                    <w:t xml:space="preserve">  or</w:t>
                  </w:r>
                  <w:proofErr w:type="gramEnd"/>
                  <w:r w:rsidR="00AA5961">
                    <w:rPr>
                      <w:sz w:val="16"/>
                      <w:szCs w:val="16"/>
                    </w:rPr>
                    <w:t xml:space="preserve"> not </w:t>
                  </w:r>
                  <w:r>
                    <w:rPr>
                      <w:sz w:val="16"/>
                      <w:szCs w:val="16"/>
                    </w:rPr>
                    <w:t>” on CTL Formula textbox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message box should pop up informing “Invalid CTL expression”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AA5961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5</w:t>
                  </w:r>
                </w:p>
              </w:tc>
            </w:tr>
          </w:tbl>
          <w:p w:rsidR="005C1B53" w:rsidRDefault="005C1B53" w:rsidP="005B75B9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42"/>
            </w:tblGrid>
            <w:tr w:rsidR="005C1B53" w:rsidRPr="00B65015" w:rsidTr="005B75B9"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5C1B53" w:rsidRPr="00B65015" w:rsidRDefault="005C1B53" w:rsidP="005B75B9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Result</w:t>
                  </w:r>
                </w:p>
              </w:tc>
            </w:tr>
            <w:tr w:rsidR="005C1B53" w:rsidTr="005B75B9">
              <w:tc>
                <w:tcPr>
                  <w:tcW w:w="2042" w:type="dxa"/>
                  <w:tcBorders>
                    <w:bottom w:val="single" w:sz="4" w:space="0" w:color="auto"/>
                  </w:tcBorders>
                </w:tcPr>
                <w:p w:rsidR="005C1B53" w:rsidRDefault="005C1B53" w:rsidP="005B75B9">
                  <w:r w:rsidRPr="00B65015">
                    <w:rPr>
                      <w:sz w:val="16"/>
                      <w:szCs w:val="16"/>
                    </w:rPr>
                    <w:t xml:space="preserve">Pass </w:t>
                  </w:r>
                  <w:r>
                    <w:rPr>
                      <w:rFonts w:ascii="Times New Roman" w:hAnsi="Times New Roman"/>
                      <w:bCs/>
                    </w:rPr>
                    <w:sym w:font="Wingdings" w:char="F0FE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>  </w:t>
                  </w:r>
                  <w:r w:rsidRPr="00B65015">
                    <w:rPr>
                      <w:sz w:val="16"/>
                      <w:szCs w:val="16"/>
                    </w:rPr>
                    <w:t xml:space="preserve">Fail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 xml:space="preserve">   </w:t>
                  </w:r>
                  <w:r w:rsidRPr="00B65015">
                    <w:rPr>
                      <w:sz w:val="16"/>
                      <w:szCs w:val="16"/>
                    </w:rPr>
                    <w:t xml:space="preserve">N/A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</w:p>
              </w:tc>
            </w:tr>
            <w:tr w:rsidR="005C1B53" w:rsidRPr="00B65015" w:rsidTr="005B75B9">
              <w:tc>
                <w:tcPr>
                  <w:tcW w:w="2042" w:type="dxa"/>
                  <w:shd w:val="clear" w:color="auto" w:fill="D9D9D9"/>
                </w:tcPr>
                <w:p w:rsidR="005C1B53" w:rsidRPr="00B65015" w:rsidRDefault="005C1B53" w:rsidP="005B75B9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Initials/Date</w:t>
                  </w:r>
                </w:p>
              </w:tc>
            </w:tr>
            <w:tr w:rsidR="005C1B53" w:rsidTr="005B75B9">
              <w:trPr>
                <w:trHeight w:val="332"/>
              </w:trPr>
              <w:tc>
                <w:tcPr>
                  <w:tcW w:w="2042" w:type="dxa"/>
                </w:tcPr>
                <w:p w:rsidR="005C1B53" w:rsidRDefault="005C1B53" w:rsidP="005B75B9">
                  <w:r>
                    <w:t>GS/</w:t>
                  </w:r>
                  <w:r w:rsidR="005B75B9">
                    <w:t>29-06-2021</w:t>
                  </w:r>
                </w:p>
              </w:tc>
            </w:tr>
          </w:tbl>
          <w:p w:rsidR="005C1B53" w:rsidRDefault="005C1B53" w:rsidP="005B75B9">
            <w:pPr>
              <w:rPr>
                <w:rFonts w:eastAsia="Calibri" w:cs="Arial"/>
              </w:rPr>
            </w:pPr>
          </w:p>
        </w:tc>
      </w:tr>
      <w:tr w:rsidR="005C1B53" w:rsidTr="005B75B9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B53" w:rsidRDefault="005C1B53" w:rsidP="005B75B9">
            <w:pPr>
              <w:jc w:val="center"/>
              <w:rPr>
                <w:rFonts w:eastAsia="Calibri" w:cs="Arial"/>
              </w:rPr>
            </w:pPr>
            <w:r>
              <w:t>T2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80"/>
              <w:gridCol w:w="5220"/>
              <w:gridCol w:w="1350"/>
            </w:tblGrid>
            <w:tr w:rsidR="005C1B53" w:rsidTr="005B75B9">
              <w:tc>
                <w:tcPr>
                  <w:tcW w:w="12050" w:type="dxa"/>
                  <w:gridSpan w:val="3"/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b/>
                      <w:sz w:val="16"/>
                      <w:szCs w:val="16"/>
                    </w:rPr>
                  </w:pPr>
                  <w:r w:rsidRPr="00DE07DE">
                    <w:rPr>
                      <w:b/>
                      <w:sz w:val="16"/>
                      <w:szCs w:val="16"/>
                    </w:rPr>
                    <w:t xml:space="preserve">This </w:t>
                  </w:r>
                  <w:r>
                    <w:rPr>
                      <w:b/>
                      <w:sz w:val="16"/>
                      <w:szCs w:val="16"/>
                    </w:rPr>
                    <w:t xml:space="preserve">test demonstrates that given the proper model input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kripke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structure file, valid State ID and CTL formula, the system checks the formula for the given state ID and return the correct result as expected.</w:t>
                  </w:r>
                </w:p>
                <w:p w:rsidR="005C1B53" w:rsidRPr="008E1C16" w:rsidRDefault="005C1B53" w:rsidP="005B75B9">
                  <w:pPr>
                    <w:rPr>
                      <w:rFonts w:ascii="Courier New" w:hAnsi="Courier New" w:cs="Courier New"/>
                      <w:noProof/>
                      <w:szCs w:val="20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Each test formula is formatted as follow: </w:t>
                  </w: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[state ID];[CTL Formula];[Expected Result]</w:t>
                  </w:r>
                </w:p>
                <w:p w:rsidR="005C1B53" w:rsidRDefault="005C1B53" w:rsidP="005B75B9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For example: </w:t>
                  </w:r>
                </w:p>
                <w:p w:rsidR="005C1B53" w:rsidRDefault="005C1B53" w:rsidP="005C1B5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sz w:val="16"/>
                      <w:szCs w:val="16"/>
                    </w:rPr>
                  </w:pPr>
                  <w:r w:rsidRPr="008E1C16">
                    <w:rPr>
                      <w:rFonts w:ascii="Courier New" w:hAnsi="Courier New" w:cs="Courier New"/>
                      <w:noProof/>
                      <w:szCs w:val="20"/>
                    </w:rPr>
                    <w:t>s1;EXq;True</w:t>
                  </w:r>
                  <w:r w:rsidRPr="008E1C16">
                    <w:rPr>
                      <w:b/>
                      <w:sz w:val="16"/>
                      <w:szCs w:val="16"/>
                    </w:rPr>
                    <w:t xml:space="preserve"> means that state s1 holds for formula </w:t>
                  </w:r>
                  <w:proofErr w:type="spellStart"/>
                  <w:r w:rsidRPr="008E1C16">
                    <w:rPr>
                      <w:b/>
                      <w:sz w:val="16"/>
                      <w:szCs w:val="16"/>
                    </w:rPr>
                    <w:t>EXq</w:t>
                  </w:r>
                  <w:proofErr w:type="spellEnd"/>
                </w:p>
                <w:p w:rsidR="005C1B53" w:rsidRPr="008E1C16" w:rsidRDefault="005C1B53" w:rsidP="005C1B5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s4;EGp and AGq;False</w:t>
                  </w:r>
                  <w:r>
                    <w:rPr>
                      <w:b/>
                      <w:sz w:val="16"/>
                      <w:szCs w:val="16"/>
                    </w:rPr>
                    <w:t xml:space="preserve"> means that state s4 does NOT hold for formula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EGp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an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AGq</w:t>
                  </w:r>
                  <w:proofErr w:type="spellEnd"/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A6192F" w:rsidRDefault="005C1B53" w:rsidP="005C1B53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pen </w:t>
                  </w:r>
                  <w:proofErr w:type="spellStart"/>
                  <w:r>
                    <w:rPr>
                      <w:sz w:val="16"/>
                      <w:szCs w:val="16"/>
                    </w:rPr>
                    <w:t>ModelCheckCTL.Test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A6192F" w:rsidRDefault="005C1B53" w:rsidP="005B75B9">
                  <w:pPr>
                    <w:rPr>
                      <w:sz w:val="16"/>
                      <w:szCs w:val="16"/>
                    </w:rPr>
                  </w:pPr>
                  <w:r w:rsidRPr="00A6192F">
                    <w:rPr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B62BA6" w:rsidRDefault="005C1B53" w:rsidP="005B75B9">
                  <w:pPr>
                    <w:rPr>
                      <w:sz w:val="16"/>
                      <w:szCs w:val="16"/>
                    </w:rPr>
                  </w:pPr>
                  <w:r w:rsidRPr="00B62BA6">
                    <w:rPr>
                      <w:sz w:val="16"/>
                      <w:szCs w:val="16"/>
                    </w:rPr>
                    <w:t>--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1458CE" w:rsidRDefault="005C1B53" w:rsidP="005C1B53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rint Model 1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1, s2, s3, s4;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t1 : s1 - s2,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t2 : s1 - s3,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t3 : s3 - s4,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t4 : s4 - s2,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t5 : s2 - s3;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1 : p q,               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2 : q t r,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3 : ,</w:t>
                  </w:r>
                </w:p>
                <w:p w:rsidR="005C1B53" w:rsidRPr="00E57224" w:rsidRDefault="00AD2581" w:rsidP="00AD2581">
                  <w:pPr>
                    <w:rPr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4 : t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B62BA6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2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920DA9" w:rsidRDefault="005C1B53" w:rsidP="005C1B53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1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1;EGp and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Gq;False</w:t>
                  </w:r>
                  <w:proofErr w:type="spellEnd"/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2;EGp and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Gq;False</w:t>
                  </w:r>
                  <w:proofErr w:type="spellEnd"/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3;EGp and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Gq;False</w:t>
                  </w:r>
                  <w:proofErr w:type="spellEnd"/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4;EGp and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Gq;False</w:t>
                  </w:r>
                  <w:proofErr w:type="spellEnd"/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lastRenderedPageBreak/>
                    <w:t xml:space="preserve">s1;(not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Gp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) or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EFq;True</w:t>
                  </w:r>
                  <w:proofErr w:type="spellEnd"/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2;(not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Gp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) or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EFq;True</w:t>
                  </w:r>
                  <w:proofErr w:type="spellEnd"/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3;(not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Gp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) or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EFq;True</w:t>
                  </w:r>
                  <w:proofErr w:type="spellEnd"/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4;(not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Gp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) or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EFq;True</w:t>
                  </w:r>
                  <w:proofErr w:type="spellEnd"/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1;EG(r-&gt;t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2;EG(r-&gt;t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3;EG(r-&gt;t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4;EG(r-&gt;t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1;AX(r-&gt;p)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2;AX(r-&gt;p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3;AX(r-&gt;p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4;AX(r-&gt;p)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1;AXq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2;AXq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3;AXq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4;AXq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1;EXq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2;EXq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3;EXq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4;EXq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1;not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Xq;True</w:t>
                  </w:r>
                  <w:proofErr w:type="spellEnd"/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2;not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Xq;True</w:t>
                  </w:r>
                  <w:proofErr w:type="spellEnd"/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3;not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Xq;True</w:t>
                  </w:r>
                  <w:proofErr w:type="spellEnd"/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4;not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Xq;False</w:t>
                  </w:r>
                  <w:proofErr w:type="spellEnd"/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1;not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EXq;False</w:t>
                  </w:r>
                  <w:proofErr w:type="spellEnd"/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2;not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EXq;True</w:t>
                  </w:r>
                  <w:proofErr w:type="spellEnd"/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3;not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EXq;True</w:t>
                  </w:r>
                  <w:proofErr w:type="spellEnd"/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4;not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EXq;False</w:t>
                  </w:r>
                  <w:proofErr w:type="spellEnd"/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1;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2;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3;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4;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1;E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2;E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3;E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4;E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1;AXq and 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2;AXq and 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3;AXq and 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4;AXq and 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1;AXq or 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2;AXq or 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3;AXq or 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4;AXq or 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lastRenderedPageBreak/>
                    <w:t>s1;EFr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2;EFr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3;EFr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4;EFr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1;AFr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2;AFr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3;AFr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4;AFr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1;EGt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2;EGt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3;EGt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4;EGt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1;AGq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2;AGq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3;AGq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4;AGq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1;AX(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EFp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Fr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2;AX(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EFp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Fr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3;AX(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EFp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Fr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4;AX(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EFp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Fr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1;EX(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Fp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EFr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2;EX(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Fp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EFr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3;EX(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Fp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EFr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4;EX(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AFp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EFr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1;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A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)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2;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A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3;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A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)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4;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A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)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1;E(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Ut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2;E(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Ut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3;E(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Ut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4;E(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Ut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1;AG(p-&gt;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not p and A(not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))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2;AG(p-&gt;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not p and A(not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)));True</w:t>
                  </w:r>
                </w:p>
                <w:p w:rsidR="00AD2581" w:rsidRPr="00AD2581" w:rsidRDefault="00AD2581" w:rsidP="00AD2581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3;AG(p-&gt;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not p and A(not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)));True</w:t>
                  </w:r>
                </w:p>
                <w:p w:rsidR="005C1B53" w:rsidRPr="00743F23" w:rsidRDefault="00AD2581" w:rsidP="00AD2581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s4;AG(p-&gt;A(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not p and A(not </w:t>
                  </w:r>
                  <w:proofErr w:type="spellStart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AD2581">
                    <w:rPr>
                      <w:rFonts w:ascii="Courier New" w:hAnsi="Courier New" w:cs="Courier New"/>
                      <w:sz w:val="18"/>
                      <w:szCs w:val="18"/>
                    </w:rPr>
                    <w:t>))));Tru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B62BA6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3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Print Model 2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0, s1, s2, s3;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t1 : s0 - s1,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t2 : s0 - s3,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t3 : s1 - s1,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t4 : s1 - s2,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t5 : s2 - s0,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t6 : s2 - s3,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t7 : s3 - s0;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lastRenderedPageBreak/>
                    <w:t xml:space="preserve">s0 : p q,               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1 : r,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2 : p t,</w:t>
                  </w:r>
                </w:p>
                <w:p w:rsidR="005C1B53" w:rsidRDefault="00AD1114" w:rsidP="00AD1114">
                  <w:pPr>
                    <w:rPr>
                      <w:sz w:val="16"/>
                      <w:szCs w:val="16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3 : q r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4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Print Model 2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0;AFq;Tru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1;AFq;Fals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2;AFq;Tru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3;AFq;Tru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0;AG(EF(p or r));Tru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1;AG(EF(p or r));Tru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2;AG(EF(p or r));Tru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3;AG(EF(p or r));Tru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0;EXr;Tru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1;EXr;Tru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2;EXr;Tru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3;EXr;Fals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0;EX(</w:t>
                  </w:r>
                  <w:proofErr w:type="spellStart"/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EXr</w:t>
                  </w:r>
                  <w:proofErr w:type="spellEnd"/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1;EX(</w:t>
                  </w:r>
                  <w:proofErr w:type="spellStart"/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EXr</w:t>
                  </w:r>
                  <w:proofErr w:type="spellEnd"/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2;EX(</w:t>
                  </w:r>
                  <w:proofErr w:type="spellStart"/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EXr</w:t>
                  </w:r>
                  <w:proofErr w:type="spellEnd"/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3;EX(</w:t>
                  </w:r>
                  <w:proofErr w:type="spellStart"/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EXr</w:t>
                  </w:r>
                  <w:proofErr w:type="spellEnd"/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0;AXr;Tru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1;AXr;Fals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2;AXr;Fals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3;AXr;Fals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0;AG(</w:t>
                  </w:r>
                  <w:proofErr w:type="spellStart"/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AFq</w:t>
                  </w:r>
                  <w:proofErr w:type="spellEnd"/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1;AG(</w:t>
                  </w:r>
                  <w:proofErr w:type="spellStart"/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AFq</w:t>
                  </w:r>
                  <w:proofErr w:type="spellEnd"/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:rsidR="00AD1114" w:rsidRPr="00AD1114" w:rsidRDefault="00AD1114" w:rsidP="00AD111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2;AG(</w:t>
                  </w:r>
                  <w:proofErr w:type="spellStart"/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AFq</w:t>
                  </w:r>
                  <w:proofErr w:type="spellEnd"/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:rsidR="005C1B53" w:rsidRDefault="00AD1114" w:rsidP="00AD1114">
                  <w:pPr>
                    <w:rPr>
                      <w:sz w:val="16"/>
                      <w:szCs w:val="16"/>
                    </w:rPr>
                  </w:pPr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s3;AG(</w:t>
                  </w:r>
                  <w:proofErr w:type="spellStart"/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AFq</w:t>
                  </w:r>
                  <w:proofErr w:type="spellEnd"/>
                  <w:r w:rsidRPr="00AD111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5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3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, s8, s9, s10;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2 - s3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3 - s4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4 - s3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2 - s5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6 : s5 - s6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7 : s6 - s7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8 : s7 - s6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9 : s5 - s8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0 : s8 - s10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1 : s9 - s10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2 : s10 - s9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13 : s9 - s8;             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p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lastRenderedPageBreak/>
                    <w:t>s3 : p q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q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p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p q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p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 : p q,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 : p q,</w:t>
                  </w:r>
                </w:p>
                <w:p w:rsidR="005C1B53" w:rsidRDefault="00A66F33" w:rsidP="00A66F33">
                  <w:pPr>
                    <w:rPr>
                      <w:sz w:val="16"/>
                      <w:szCs w:val="16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 : p q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6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Print Model 3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Gp;Fals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Gp;Fals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Gp;Fals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Gp;Fals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Gp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Gp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Gp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AGp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AGp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;AGp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Gp;Fals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Gp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Gp;Fals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Gp;Fals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EGp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Gp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Gp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EGp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EGp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;EGp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Gq;Fals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Gq;Fals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Gq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Gq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Gq;Fals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Gq;Fals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Gq;Fals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AGq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AGq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;AGq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Gq;Fals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Gq;Fals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Gq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Gq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EGq;Fals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Gq;Fals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lastRenderedPageBreak/>
                    <w:t>s7;EGq;Fals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EGq;True</w:t>
                  </w:r>
                </w:p>
                <w:p w:rsidR="00A66F33" w:rsidRPr="00A66F33" w:rsidRDefault="00A66F33" w:rsidP="00A66F33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EGq;True</w:t>
                  </w:r>
                </w:p>
                <w:p w:rsidR="005C1B53" w:rsidRDefault="00A66F33" w:rsidP="00A66F33">
                  <w:pPr>
                    <w:rPr>
                      <w:sz w:val="16"/>
                      <w:szCs w:val="16"/>
                    </w:rPr>
                  </w:pPr>
                  <w:r w:rsidRPr="00A66F33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0;EGq;Tru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7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Print Model 4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, s8, s9;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2 - s3,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3 - s4,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5 - s4,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2 - s5,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6 : s4 - s6,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7 : s8 - s2,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8 : s1 - s6,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9 : s6 - s7,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0 : s7 - s8,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1 : s9 - s8,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12 : s6 - s9;             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n1 n2 0,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t1 n2 1,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c1 n2 1,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c1 t2 1,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t1 t2 1,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n1 t2 2,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t1 t2 2,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 : t1 c2 2,</w:t>
                  </w:r>
                </w:p>
                <w:p w:rsidR="005C1B53" w:rsidRPr="00D20ABF" w:rsidRDefault="00DE2558" w:rsidP="00DE2558">
                  <w:pPr>
                    <w:rPr>
                      <w:sz w:val="16"/>
                      <w:szCs w:val="16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 : n1 c2 2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8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4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G(t1 -&gt; AF c1);True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G(t1 -&gt; AF c1);True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G(t1 -&gt; AF c1);True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G(t1 -&gt; AF c1);True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G(t1 -&gt; AF c1);True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G(t1 -&gt; AF c1);True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G(t1 -&gt; AF c1);True</w:t>
                  </w:r>
                </w:p>
                <w:p w:rsidR="00DE2558" w:rsidRPr="00DE2558" w:rsidRDefault="00DE2558" w:rsidP="00DE255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AG(t1 -&gt; AF c1);True</w:t>
                  </w:r>
                </w:p>
                <w:p w:rsidR="005C1B53" w:rsidRPr="000C674A" w:rsidRDefault="00DE2558" w:rsidP="00DE2558">
                  <w:pPr>
                    <w:rPr>
                      <w:sz w:val="16"/>
                      <w:szCs w:val="16"/>
                    </w:rPr>
                  </w:pPr>
                  <w:r w:rsidRPr="00DE2558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AG(t1 -&gt; AF c1);Tru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9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5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;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1 - s3,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2 - s4,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2 - s5,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3 - s6,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6 : s3 - s7;            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,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p,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lastRenderedPageBreak/>
                    <w:t>s3 : p,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p,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,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,</w:t>
                  </w:r>
                </w:p>
                <w:p w:rsidR="005C1B53" w:rsidRPr="006404CF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10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Print Model 5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Xp;True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Xp;False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Xp;False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Xp;False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Xp;False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Xp;False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Xp;False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Xp;True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Xp;True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Xp;False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Xp;False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EXp;False</w:t>
                  </w:r>
                </w:p>
                <w:p w:rsidR="00337AC0" w:rsidRPr="00337AC0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Xp;False</w:t>
                  </w:r>
                </w:p>
                <w:p w:rsidR="005C1B53" w:rsidRPr="006404CF" w:rsidRDefault="00337AC0" w:rsidP="00337AC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337AC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Xp;Fals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11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6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;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1 - s3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2 - s4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2 - s5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3 - s6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6 : s3 - s7;               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p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p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p,</w:t>
                  </w:r>
                </w:p>
                <w:p w:rsidR="005C1B53" w:rsidRPr="006404CF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12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6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Fp;Fals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Fp;Tru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Fp;Fals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Fp;Tru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Fp;Tru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Fp;Tru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Fp;Fals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Fp;Tru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Fp;Tru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Fp;Tru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Fp;Tru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lastRenderedPageBreak/>
                    <w:t>s5;EFp;Tru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Fp;True</w:t>
                  </w:r>
                </w:p>
                <w:p w:rsidR="005C1B53" w:rsidRPr="006404CF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Fp;Fals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13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Print Model 7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;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1 - s3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2 - s4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2 - s5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3 - s6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6 : s3 - s7;               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p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p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p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p q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,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q,</w:t>
                  </w:r>
                </w:p>
                <w:p w:rsidR="005C1B53" w:rsidRPr="006404CF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q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14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7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(p U q);Fals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(p U q);Fals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(p U q);Tru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(p U q);Tru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(p U q);Fals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(p U q);Tru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(p U q);Tru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(p U q);Tru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E(p U q);Tru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E(p U q);Tru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E(p U q);Tru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E(p U q);False</w:t>
                  </w:r>
                </w:p>
                <w:p w:rsidR="00B8622B" w:rsidRPr="00B8622B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E(p U q);True</w:t>
                  </w:r>
                </w:p>
                <w:p w:rsidR="005C1B53" w:rsidRPr="006404CF" w:rsidRDefault="00B8622B" w:rsidP="00B8622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8622B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E(p U q);Tru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15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C1B53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un all test formulas with their expected results as described above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1458CE" w:rsidRDefault="005C1B53" w:rsidP="005C1B5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 w:rsidRPr="001458CE">
                    <w:rPr>
                      <w:sz w:val="16"/>
                      <w:szCs w:val="16"/>
                    </w:rPr>
                    <w:t xml:space="preserve">All formulas </w:t>
                  </w:r>
                  <w:r>
                    <w:rPr>
                      <w:sz w:val="16"/>
                      <w:szCs w:val="16"/>
                    </w:rPr>
                    <w:t>matched their expected results</w:t>
                  </w:r>
                  <w:r w:rsidRPr="001458CE">
                    <w:rPr>
                      <w:sz w:val="16"/>
                      <w:szCs w:val="16"/>
                    </w:rPr>
                    <w:t>.</w:t>
                  </w:r>
                </w:p>
                <w:p w:rsidR="005C1B53" w:rsidRPr="001458CE" w:rsidRDefault="005C1B53" w:rsidP="005C1B5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 test r</w:t>
                  </w:r>
                  <w:r w:rsidRPr="001458CE">
                    <w:rPr>
                      <w:sz w:val="16"/>
                      <w:szCs w:val="16"/>
                    </w:rPr>
                    <w:t>esult</w:t>
                  </w:r>
                  <w:r>
                    <w:rPr>
                      <w:sz w:val="16"/>
                      <w:szCs w:val="16"/>
                    </w:rPr>
                    <w:t>s are</w:t>
                  </w:r>
                  <w:r w:rsidRPr="001458CE">
                    <w:rPr>
                      <w:sz w:val="16"/>
                      <w:szCs w:val="16"/>
                    </w:rPr>
                    <w:t xml:space="preserve"> marked as passed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16</w:t>
                  </w:r>
                </w:p>
              </w:tc>
            </w:tr>
          </w:tbl>
          <w:p w:rsidR="005C1B53" w:rsidRDefault="005C1B53" w:rsidP="005B75B9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42"/>
            </w:tblGrid>
            <w:tr w:rsidR="005C1B53" w:rsidRPr="00B65015" w:rsidTr="005B75B9"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5C1B53" w:rsidRPr="00B65015" w:rsidRDefault="005C1B53" w:rsidP="005B75B9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lastRenderedPageBreak/>
                    <w:t>Result</w:t>
                  </w:r>
                </w:p>
              </w:tc>
            </w:tr>
            <w:tr w:rsidR="005C1B53" w:rsidTr="005B75B9">
              <w:tc>
                <w:tcPr>
                  <w:tcW w:w="2042" w:type="dxa"/>
                  <w:tcBorders>
                    <w:bottom w:val="single" w:sz="4" w:space="0" w:color="auto"/>
                  </w:tcBorders>
                </w:tcPr>
                <w:p w:rsidR="005C1B53" w:rsidRDefault="005C1B53" w:rsidP="005B75B9">
                  <w:r w:rsidRPr="00B65015">
                    <w:rPr>
                      <w:sz w:val="16"/>
                      <w:szCs w:val="16"/>
                    </w:rPr>
                    <w:t xml:space="preserve">Pass </w:t>
                  </w:r>
                  <w:r>
                    <w:rPr>
                      <w:rFonts w:ascii="Times New Roman" w:hAnsi="Times New Roman"/>
                      <w:bCs/>
                    </w:rPr>
                    <w:sym w:font="Wingdings" w:char="F0FE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>  </w:t>
                  </w:r>
                  <w:r w:rsidRPr="00B65015">
                    <w:rPr>
                      <w:sz w:val="16"/>
                      <w:szCs w:val="16"/>
                    </w:rPr>
                    <w:t xml:space="preserve">Fail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 xml:space="preserve">   </w:t>
                  </w:r>
                  <w:r w:rsidRPr="00B65015">
                    <w:rPr>
                      <w:sz w:val="16"/>
                      <w:szCs w:val="16"/>
                    </w:rPr>
                    <w:t xml:space="preserve">N/A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</w:p>
              </w:tc>
            </w:tr>
            <w:tr w:rsidR="005C1B53" w:rsidRPr="00B65015" w:rsidTr="005B75B9">
              <w:tc>
                <w:tcPr>
                  <w:tcW w:w="2042" w:type="dxa"/>
                  <w:shd w:val="clear" w:color="auto" w:fill="D9D9D9"/>
                </w:tcPr>
                <w:p w:rsidR="005C1B53" w:rsidRPr="00B65015" w:rsidRDefault="005C1B53" w:rsidP="005B75B9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Initials/Date</w:t>
                  </w:r>
                </w:p>
              </w:tc>
            </w:tr>
            <w:tr w:rsidR="005C1B53" w:rsidTr="005B75B9">
              <w:trPr>
                <w:trHeight w:val="332"/>
              </w:trPr>
              <w:tc>
                <w:tcPr>
                  <w:tcW w:w="2042" w:type="dxa"/>
                </w:tcPr>
                <w:p w:rsidR="005C1B53" w:rsidRDefault="005C1B53" w:rsidP="005B75B9">
                  <w:r>
                    <w:t>GS/</w:t>
                  </w:r>
                  <w:r w:rsidR="00ED7A1A">
                    <w:t>29-06-2021</w:t>
                  </w:r>
                </w:p>
              </w:tc>
            </w:tr>
          </w:tbl>
          <w:p w:rsidR="005C1B53" w:rsidRDefault="005C1B53" w:rsidP="005B75B9">
            <w:pPr>
              <w:rPr>
                <w:rFonts w:eastAsia="Calibri" w:cs="Arial"/>
              </w:rPr>
            </w:pPr>
          </w:p>
        </w:tc>
      </w:tr>
      <w:tr w:rsidR="005C1B53" w:rsidTr="005B75B9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B53" w:rsidRDefault="005C1B53" w:rsidP="005B75B9">
            <w:pPr>
              <w:jc w:val="center"/>
              <w:rPr>
                <w:rFonts w:eastAsia="Calibri" w:cs="Arial"/>
              </w:rPr>
            </w:pPr>
            <w:r>
              <w:lastRenderedPageBreak/>
              <w:t>T3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480"/>
              <w:gridCol w:w="5220"/>
              <w:gridCol w:w="1350"/>
            </w:tblGrid>
            <w:tr w:rsidR="005C1B53" w:rsidTr="005B75B9">
              <w:tc>
                <w:tcPr>
                  <w:tcW w:w="12050" w:type="dxa"/>
                  <w:gridSpan w:val="3"/>
                  <w:shd w:val="clear" w:color="auto" w:fill="FFFFCC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DE07DE" w:rsidRDefault="005C1B53" w:rsidP="005B75B9">
                  <w:pPr>
                    <w:rPr>
                      <w:b/>
                      <w:sz w:val="16"/>
                      <w:szCs w:val="16"/>
                    </w:rPr>
                  </w:pPr>
                  <w:r w:rsidRPr="00DE07DE">
                    <w:rPr>
                      <w:b/>
                      <w:sz w:val="16"/>
                      <w:szCs w:val="16"/>
                    </w:rPr>
                    <w:t xml:space="preserve">This </w:t>
                  </w:r>
                  <w:r>
                    <w:rPr>
                      <w:b/>
                      <w:sz w:val="16"/>
                      <w:szCs w:val="16"/>
                    </w:rPr>
                    <w:t>test demonstrates that the CTL Model Checker GUI return the correct result for a given State ID/CTL formula.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A6192F" w:rsidRDefault="005C1B53" w:rsidP="005C1B53">
                  <w:pPr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un “CTL Model Checker” applicati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A6192F" w:rsidRDefault="005C1B53" w:rsidP="005B75B9">
                  <w:pPr>
                    <w:rPr>
                      <w:sz w:val="16"/>
                      <w:szCs w:val="16"/>
                    </w:rPr>
                  </w:pPr>
                  <w:r w:rsidRPr="00A6192F">
                    <w:rPr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B62BA6" w:rsidRDefault="005C1B53" w:rsidP="005B75B9">
                  <w:pPr>
                    <w:rPr>
                      <w:sz w:val="16"/>
                      <w:szCs w:val="16"/>
                    </w:rPr>
                  </w:pPr>
                  <w:r w:rsidRPr="00B62BA6">
                    <w:rPr>
                      <w:sz w:val="16"/>
                      <w:szCs w:val="16"/>
                    </w:rPr>
                    <w:t>--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A6192F" w:rsidRDefault="005C1B53" w:rsidP="005C1B53">
                  <w:pPr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Browse and load “Model 1.txt”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A6192F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del 1 is loaded successfully.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B62BA6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2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6C279F" w:rsidRDefault="005C1B53" w:rsidP="005C1B53">
                  <w:pPr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state s1, type in </w:t>
                  </w: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proofErr w:type="gramStart"/>
                  <w:r w:rsidR="007A43FD" w:rsidRPr="007A43FD">
                    <w:rPr>
                      <w:sz w:val="16"/>
                      <w:szCs w:val="16"/>
                    </w:rPr>
                    <w:t>A(</w:t>
                  </w:r>
                  <w:proofErr w:type="spellStart"/>
                  <w:proofErr w:type="gramEnd"/>
                  <w:r w:rsidR="007A43FD" w:rsidRPr="007A43FD">
                    <w:rPr>
                      <w:sz w:val="16"/>
                      <w:szCs w:val="16"/>
                    </w:rPr>
                    <w:t>pUA</w:t>
                  </w:r>
                  <w:proofErr w:type="spellEnd"/>
                  <w:r w:rsidR="007A43FD" w:rsidRPr="007A43FD">
                    <w:rPr>
                      <w:sz w:val="16"/>
                      <w:szCs w:val="16"/>
                    </w:rPr>
                    <w:t>(</w:t>
                  </w:r>
                  <w:proofErr w:type="spellStart"/>
                  <w:r w:rsidR="007A43FD" w:rsidRPr="007A43FD">
                    <w:rPr>
                      <w:sz w:val="16"/>
                      <w:szCs w:val="16"/>
                    </w:rPr>
                    <w:t>qUr</w:t>
                  </w:r>
                  <w:proofErr w:type="spellEnd"/>
                  <w:r w:rsidR="007A43FD" w:rsidRPr="007A43FD">
                    <w:rPr>
                      <w:sz w:val="16"/>
                      <w:szCs w:val="16"/>
                    </w:rPr>
                    <w:t>))</w:t>
                  </w:r>
                  <w:r w:rsidRPr="007A43FD">
                    <w:rPr>
                      <w:sz w:val="16"/>
                      <w:szCs w:val="16"/>
                    </w:rPr>
                    <w:t>”</w:t>
                  </w:r>
                  <w:r>
                    <w:rPr>
                      <w:sz w:val="16"/>
                      <w:szCs w:val="16"/>
                    </w:rPr>
                    <w:t xml:space="preserve"> on CTL formula box 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665F02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formula does NOT hold in state s1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B62BA6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3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6C279F" w:rsidRDefault="007A43FD" w:rsidP="005C1B53">
                  <w:pPr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4</w:t>
                  </w:r>
                  <w:r w:rsidR="005C1B53">
                    <w:rPr>
                      <w:sz w:val="16"/>
                      <w:szCs w:val="16"/>
                    </w:rPr>
                    <w:t xml:space="preserve">, type </w:t>
                  </w:r>
                  <w:proofErr w:type="gramStart"/>
                  <w:r w:rsidR="005C1B53">
                    <w:rPr>
                      <w:sz w:val="16"/>
                      <w:szCs w:val="16"/>
                    </w:rPr>
                    <w:t xml:space="preserve">in </w:t>
                  </w:r>
                  <w:r>
                    <w:rPr>
                      <w:sz w:val="16"/>
                      <w:szCs w:val="16"/>
                    </w:rPr>
                    <w:t xml:space="preserve"> “</w:t>
                  </w:r>
                  <w:proofErr w:type="gramEnd"/>
                  <w:r w:rsidRPr="007A43FD">
                    <w:rPr>
                      <w:rFonts w:ascii="Courier New" w:hAnsi="Courier New" w:cs="Courier New"/>
                      <w:noProof/>
                      <w:szCs w:val="20"/>
                    </w:rPr>
                    <w:t>E(A(</w:t>
                  </w:r>
                  <w:proofErr w:type="spellStart"/>
                  <w:r w:rsidRPr="007A43FD">
                    <w:rPr>
                      <w:rFonts w:ascii="Courier New" w:hAnsi="Courier New" w:cs="Courier New"/>
                      <w:noProof/>
                      <w:szCs w:val="20"/>
                    </w:rPr>
                    <w:t>qUr</w:t>
                  </w:r>
                  <w:proofErr w:type="spellEnd"/>
                  <w:r w:rsidRPr="007A43FD">
                    <w:rPr>
                      <w:rFonts w:ascii="Courier New" w:hAnsi="Courier New" w:cs="Courier New"/>
                      <w:noProof/>
                      <w:szCs w:val="20"/>
                    </w:rPr>
                    <w:t>)Ut)</w:t>
                  </w:r>
                  <w:r w:rsidR="005C1B53">
                    <w:rPr>
                      <w:rFonts w:ascii="Courier New" w:hAnsi="Courier New" w:cs="Courier New"/>
                      <w:noProof/>
                      <w:szCs w:val="20"/>
                    </w:rPr>
                    <w:t>”</w:t>
                  </w:r>
                  <w:r w:rsidR="005C1B53">
                    <w:rPr>
                      <w:sz w:val="16"/>
                      <w:szCs w:val="16"/>
                    </w:rPr>
                    <w:t xml:space="preserve"> on CTL formula box 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665F02" w:rsidRDefault="003F7DAA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formula  holds in state s4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B62BA6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4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6C279F" w:rsidRDefault="005C1B53" w:rsidP="005C1B53">
                  <w:pPr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state s3, type in </w:t>
                  </w: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7A43FD" w:rsidRPr="007A43FD">
                    <w:rPr>
                      <w:rFonts w:ascii="Courier New" w:hAnsi="Courier New" w:cs="Courier New"/>
                      <w:noProof/>
                      <w:szCs w:val="20"/>
                    </w:rPr>
                    <w:t>AX((EFp)or(AFr))</w:t>
                  </w:r>
                  <w:r w:rsidR="007A43FD">
                    <w:rPr>
                      <w:rFonts w:ascii="Courier New" w:hAnsi="Courier New" w:cs="Courier New"/>
                      <w:noProof/>
                      <w:szCs w:val="20"/>
                    </w:rPr>
                    <w:t>”</w:t>
                  </w:r>
                  <w:r>
                    <w:rPr>
                      <w:sz w:val="16"/>
                      <w:szCs w:val="16"/>
                    </w:rPr>
                    <w:t>on CTL formula box 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665F02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formula  holds in state s3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B62BA6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5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6C279F" w:rsidRDefault="005C1B53" w:rsidP="005C1B53">
                  <w:pPr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lect state s4, type in </w:t>
                  </w: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7A43FD" w:rsidRPr="007A43FD">
                    <w:rPr>
                      <w:rFonts w:ascii="Courier New" w:hAnsi="Courier New" w:cs="Courier New"/>
                      <w:noProof/>
                      <w:szCs w:val="20"/>
                    </w:rPr>
                    <w:t>AGq</w:t>
                  </w: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”</w:t>
                  </w:r>
                  <w:r>
                    <w:rPr>
                      <w:sz w:val="16"/>
                      <w:szCs w:val="16"/>
                    </w:rPr>
                    <w:t xml:space="preserve"> on CTL formula box and press </w:t>
                  </w:r>
                  <w:r>
                    <w:rPr>
                      <w:sz w:val="16"/>
                      <w:szCs w:val="16"/>
                    </w:rPr>
                    <w:lastRenderedPageBreak/>
                    <w:t>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665F02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The formula </w:t>
                  </w:r>
                  <w:r w:rsidR="007A43FD">
                    <w:rPr>
                      <w:sz w:val="16"/>
                      <w:szCs w:val="16"/>
                    </w:rPr>
                    <w:t xml:space="preserve"> does NOT </w:t>
                  </w:r>
                  <w:r>
                    <w:rPr>
                      <w:sz w:val="16"/>
                      <w:szCs w:val="16"/>
                    </w:rPr>
                    <w:t xml:space="preserve"> holds in state s4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B62BA6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6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6C279F" w:rsidRDefault="005C1B53" w:rsidP="005C1B53">
                  <w:pPr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Select state s1, type in </w:t>
                  </w: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="003F7DAA" w:rsidRPr="003F7DAA">
                    <w:rPr>
                      <w:rFonts w:ascii="Courier New" w:hAnsi="Courier New" w:cs="Courier New"/>
                      <w:noProof/>
                      <w:szCs w:val="20"/>
                    </w:rPr>
                    <w:t>AXq and A(pUq)</w:t>
                  </w: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”</w:t>
                  </w:r>
                  <w:r>
                    <w:rPr>
                      <w:sz w:val="16"/>
                      <w:szCs w:val="16"/>
                    </w:rPr>
                    <w:t xml:space="preserve"> on CTL formula box 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665F02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e formula  </w:t>
                  </w:r>
                  <w:r w:rsidR="003F7DAA">
                    <w:rPr>
                      <w:sz w:val="16"/>
                      <w:szCs w:val="16"/>
                    </w:rPr>
                    <w:t xml:space="preserve">does NOT </w:t>
                  </w:r>
                  <w:r>
                    <w:rPr>
                      <w:sz w:val="16"/>
                      <w:szCs w:val="16"/>
                    </w:rPr>
                    <w:t>holds in state s1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B62BA6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7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6C279F" w:rsidRDefault="003F7DAA" w:rsidP="005C1B53">
                  <w:pPr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</w:t>
                  </w:r>
                  <w:r w:rsidR="005C1B53">
                    <w:rPr>
                      <w:sz w:val="16"/>
                      <w:szCs w:val="16"/>
                    </w:rPr>
                    <w:t xml:space="preserve">, type in </w:t>
                  </w:r>
                  <w:r w:rsidR="005C1B53"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EFr</w:t>
                  </w:r>
                  <w:r w:rsidR="005C1B53">
                    <w:rPr>
                      <w:rFonts w:ascii="Courier New" w:hAnsi="Courier New" w:cs="Courier New"/>
                      <w:noProof/>
                      <w:szCs w:val="20"/>
                    </w:rPr>
                    <w:t>”</w:t>
                  </w:r>
                  <w:r w:rsidR="005C1B53">
                    <w:rPr>
                      <w:sz w:val="16"/>
                      <w:szCs w:val="16"/>
                    </w:rPr>
                    <w:t xml:space="preserve"> on CTL formula box 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665F02" w:rsidRDefault="005C1B53" w:rsidP="003F7D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e formula  does </w:t>
                  </w:r>
                  <w:r w:rsidR="003F7DA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hold in state s2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B62BA6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8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6C279F" w:rsidRDefault="003F7DAA" w:rsidP="005C1B53">
                  <w:pPr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1</w:t>
                  </w:r>
                  <w:r w:rsidR="005C1B53">
                    <w:rPr>
                      <w:sz w:val="16"/>
                      <w:szCs w:val="16"/>
                    </w:rPr>
                    <w:t xml:space="preserve">, type in </w:t>
                  </w:r>
                  <w:r w:rsidR="005C1B53"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Pr="003F7DAA">
                    <w:rPr>
                      <w:rFonts w:ascii="Courier New" w:hAnsi="Courier New" w:cs="Courier New"/>
                      <w:noProof/>
                      <w:szCs w:val="20"/>
                    </w:rPr>
                    <w:t>AG(p-&gt;A(pU(not p and A(not pUq))))</w:t>
                  </w:r>
                  <w:r>
                    <w:rPr>
                      <w:rFonts w:ascii="Courier New" w:hAnsi="Courier New" w:cs="Courier New"/>
                      <w:noProof/>
                      <w:szCs w:val="20"/>
                    </w:rPr>
                    <w:t>”</w:t>
                  </w:r>
                  <w:r w:rsidR="005C1B53">
                    <w:rPr>
                      <w:sz w:val="16"/>
                      <w:szCs w:val="16"/>
                    </w:rPr>
                    <w:t>on CTL formula box 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665F02" w:rsidRDefault="005C1B53" w:rsidP="003F7DA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f</w:t>
                  </w:r>
                  <w:r w:rsidR="003F7DAA">
                    <w:rPr>
                      <w:sz w:val="16"/>
                      <w:szCs w:val="16"/>
                    </w:rPr>
                    <w:t>ormula does hold in state s1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B62BA6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9</w:t>
                  </w:r>
                </w:p>
              </w:tc>
            </w:tr>
            <w:tr w:rsidR="005C1B53" w:rsidTr="005B75B9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6C279F" w:rsidRDefault="003F7DAA" w:rsidP="005C1B53">
                  <w:pPr>
                    <w:numPr>
                      <w:ilvl w:val="0"/>
                      <w:numId w:val="5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ect state s2</w:t>
                  </w:r>
                  <w:r w:rsidR="005C1B53">
                    <w:rPr>
                      <w:sz w:val="16"/>
                      <w:szCs w:val="16"/>
                    </w:rPr>
                    <w:t xml:space="preserve">, type in </w:t>
                  </w:r>
                  <w:r w:rsidR="005C1B53">
                    <w:rPr>
                      <w:rFonts w:ascii="Courier New" w:hAnsi="Courier New" w:cs="Courier New"/>
                      <w:noProof/>
                      <w:szCs w:val="20"/>
                    </w:rPr>
                    <w:t>“</w:t>
                  </w:r>
                  <w:r w:rsidRPr="003F7DAA">
                    <w:rPr>
                      <w:rFonts w:ascii="Courier New" w:hAnsi="Courier New" w:cs="Courier New"/>
                      <w:noProof/>
                      <w:szCs w:val="20"/>
                    </w:rPr>
                    <w:t>A(pUA(qUr))</w:t>
                  </w:r>
                  <w:r w:rsidR="005C1B53">
                    <w:rPr>
                      <w:rFonts w:ascii="Courier New" w:hAnsi="Courier New" w:cs="Courier New"/>
                      <w:noProof/>
                      <w:szCs w:val="20"/>
                    </w:rPr>
                    <w:t>”</w:t>
                  </w:r>
                  <w:r w:rsidR="005C1B53">
                    <w:rPr>
                      <w:sz w:val="16"/>
                      <w:szCs w:val="16"/>
                    </w:rPr>
                    <w:t xml:space="preserve"> on CTL formula box and press Check butt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665F02" w:rsidRDefault="003F7DAA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he formula  holds in state s2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C1B53" w:rsidRPr="00B62BA6" w:rsidRDefault="005C1B53" w:rsidP="005B75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3.10</w:t>
                  </w:r>
                </w:p>
              </w:tc>
            </w:tr>
          </w:tbl>
          <w:p w:rsidR="005C1B53" w:rsidRDefault="005C1B53" w:rsidP="005B75B9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042"/>
            </w:tblGrid>
            <w:tr w:rsidR="005C1B53" w:rsidRPr="00B65015" w:rsidTr="005B75B9"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5C1B53" w:rsidRPr="00B65015" w:rsidRDefault="005C1B53" w:rsidP="005B75B9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lastRenderedPageBreak/>
                    <w:t>Result</w:t>
                  </w:r>
                </w:p>
              </w:tc>
            </w:tr>
            <w:tr w:rsidR="005C1B53" w:rsidTr="005B75B9">
              <w:tc>
                <w:tcPr>
                  <w:tcW w:w="2042" w:type="dxa"/>
                  <w:tcBorders>
                    <w:bottom w:val="single" w:sz="4" w:space="0" w:color="auto"/>
                  </w:tcBorders>
                </w:tcPr>
                <w:p w:rsidR="005C1B53" w:rsidRDefault="005C1B53" w:rsidP="005B75B9">
                  <w:r w:rsidRPr="00B65015">
                    <w:rPr>
                      <w:sz w:val="16"/>
                      <w:szCs w:val="16"/>
                    </w:rPr>
                    <w:t xml:space="preserve">Pass </w:t>
                  </w:r>
                  <w:r>
                    <w:rPr>
                      <w:rFonts w:ascii="Times New Roman" w:hAnsi="Times New Roman"/>
                      <w:bCs/>
                    </w:rPr>
                    <w:sym w:font="Wingdings" w:char="F0FE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>  </w:t>
                  </w:r>
                  <w:r w:rsidRPr="00B65015">
                    <w:rPr>
                      <w:sz w:val="16"/>
                      <w:szCs w:val="16"/>
                    </w:rPr>
                    <w:t xml:space="preserve">Fail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 xml:space="preserve">   </w:t>
                  </w:r>
                  <w:r w:rsidRPr="00B65015">
                    <w:rPr>
                      <w:sz w:val="16"/>
                      <w:szCs w:val="16"/>
                    </w:rPr>
                    <w:t xml:space="preserve">N/A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</w:p>
              </w:tc>
            </w:tr>
            <w:tr w:rsidR="005C1B53" w:rsidRPr="00B65015" w:rsidTr="005B75B9">
              <w:tc>
                <w:tcPr>
                  <w:tcW w:w="2042" w:type="dxa"/>
                  <w:shd w:val="clear" w:color="auto" w:fill="D9D9D9"/>
                </w:tcPr>
                <w:p w:rsidR="005C1B53" w:rsidRPr="00B65015" w:rsidRDefault="005C1B53" w:rsidP="005B75B9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Initials/Date</w:t>
                  </w:r>
                </w:p>
              </w:tc>
            </w:tr>
            <w:tr w:rsidR="005C1B53" w:rsidTr="005B75B9">
              <w:trPr>
                <w:trHeight w:val="332"/>
              </w:trPr>
              <w:tc>
                <w:tcPr>
                  <w:tcW w:w="2042" w:type="dxa"/>
                </w:tcPr>
                <w:p w:rsidR="005C1B53" w:rsidRDefault="005C1B53" w:rsidP="007A43FD">
                  <w:r>
                    <w:t>GS/</w:t>
                  </w:r>
                  <w:r w:rsidR="007A43FD">
                    <w:t>29-06-2021</w:t>
                  </w:r>
                </w:p>
              </w:tc>
            </w:tr>
          </w:tbl>
          <w:p w:rsidR="005C1B53" w:rsidRDefault="005C1B53" w:rsidP="005B75B9">
            <w:pPr>
              <w:rPr>
                <w:rFonts w:eastAsia="Calibri" w:cs="Arial"/>
              </w:rPr>
            </w:pPr>
          </w:p>
        </w:tc>
      </w:tr>
    </w:tbl>
    <w:p w:rsidR="005C1B53" w:rsidRPr="0039563A" w:rsidRDefault="005C1B53" w:rsidP="005C1B53">
      <w:pPr>
        <w:tabs>
          <w:tab w:val="left" w:pos="6128"/>
        </w:tabs>
      </w:pPr>
      <w:bookmarkStart w:id="3" w:name="_GoBack"/>
      <w:bookmarkEnd w:id="1"/>
      <w:bookmarkEnd w:id="2"/>
      <w:bookmarkEnd w:id="3"/>
    </w:p>
    <w:p w:rsidR="00DC00BB" w:rsidRDefault="00DC00BB"/>
    <w:sectPr w:rsidR="00DC00BB" w:rsidSect="005B75B9">
      <w:headerReference w:type="default" r:id="rId8"/>
      <w:footerReference w:type="default" r:id="rId9"/>
      <w:pgSz w:w="15840" w:h="12240" w:orient="landscape" w:code="1"/>
      <w:pgMar w:top="1008" w:right="432" w:bottom="1008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A8C" w:rsidRDefault="00604A8C" w:rsidP="007C6B32">
      <w:r>
        <w:separator/>
      </w:r>
    </w:p>
  </w:endnote>
  <w:endnote w:type="continuationSeparator" w:id="0">
    <w:p w:rsidR="00604A8C" w:rsidRDefault="00604A8C" w:rsidP="007C6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72"/>
      <w:gridCol w:w="6066"/>
      <w:gridCol w:w="1278"/>
    </w:tblGrid>
    <w:tr w:rsidR="005B75B9" w:rsidTr="005B75B9">
      <w:tc>
        <w:tcPr>
          <w:tcW w:w="9738" w:type="dxa"/>
          <w:gridSpan w:val="2"/>
          <w:tcBorders>
            <w:top w:val="single" w:sz="12" w:space="0" w:color="auto"/>
          </w:tcBorders>
        </w:tcPr>
        <w:p w:rsidR="005B75B9" w:rsidRDefault="005B75B9" w:rsidP="007C6B32">
          <w:pPr>
            <w:pStyle w:val="Footer"/>
            <w:tabs>
              <w:tab w:val="clear" w:pos="8640"/>
              <w:tab w:val="right" w:pos="9360"/>
              <w:tab w:val="left" w:pos="9810"/>
            </w:tabs>
            <w:rPr>
              <w:sz w:val="16"/>
            </w:rPr>
          </w:pPr>
        </w:p>
      </w:tc>
      <w:tc>
        <w:tcPr>
          <w:tcW w:w="1278" w:type="dxa"/>
          <w:tcBorders>
            <w:top w:val="single" w:sz="12" w:space="0" w:color="auto"/>
          </w:tcBorders>
        </w:tcPr>
        <w:p w:rsidR="005B75B9" w:rsidRDefault="005B75B9" w:rsidP="005B75B9">
          <w:pPr>
            <w:pStyle w:val="Footer"/>
            <w:tabs>
              <w:tab w:val="clear" w:pos="8640"/>
              <w:tab w:val="right" w:pos="9360"/>
              <w:tab w:val="left" w:pos="9810"/>
            </w:tabs>
            <w:jc w:val="right"/>
            <w:rPr>
              <w:sz w:val="16"/>
            </w:rPr>
          </w:pPr>
          <w:r w:rsidRPr="00DC119F">
            <w:rPr>
              <w:rStyle w:val="PageNumber"/>
              <w:rFonts w:cs="Arial"/>
              <w:i/>
              <w:sz w:val="16"/>
              <w:szCs w:val="16"/>
            </w:rPr>
            <w:t xml:space="preserve">Page </w:t>
          </w:r>
          <w:r w:rsidRPr="00DC119F">
            <w:rPr>
              <w:rStyle w:val="PageNumber"/>
              <w:rFonts w:cs="Arial"/>
              <w:i/>
              <w:sz w:val="16"/>
              <w:szCs w:val="16"/>
            </w:rPr>
            <w:fldChar w:fldCharType="begin"/>
          </w:r>
          <w:r w:rsidRPr="00DC119F">
            <w:rPr>
              <w:rStyle w:val="PageNumber"/>
              <w:rFonts w:cs="Arial"/>
              <w:i/>
              <w:sz w:val="16"/>
              <w:szCs w:val="16"/>
            </w:rPr>
            <w:instrText xml:space="preserve"> PAGE </w:instrText>
          </w:r>
          <w:r w:rsidRPr="00DC119F">
            <w:rPr>
              <w:rStyle w:val="PageNumber"/>
              <w:rFonts w:cs="Arial"/>
              <w:i/>
              <w:sz w:val="16"/>
              <w:szCs w:val="16"/>
            </w:rPr>
            <w:fldChar w:fldCharType="separate"/>
          </w:r>
          <w:r w:rsidR="003D51DB">
            <w:rPr>
              <w:rStyle w:val="PageNumber"/>
              <w:rFonts w:cs="Arial"/>
              <w:i/>
              <w:noProof/>
              <w:sz w:val="16"/>
              <w:szCs w:val="16"/>
            </w:rPr>
            <w:t>1</w:t>
          </w:r>
          <w:r w:rsidRPr="00DC119F">
            <w:rPr>
              <w:rStyle w:val="PageNumber"/>
              <w:rFonts w:cs="Arial"/>
              <w:i/>
              <w:sz w:val="16"/>
              <w:szCs w:val="16"/>
            </w:rPr>
            <w:fldChar w:fldCharType="end"/>
          </w:r>
          <w:r w:rsidRPr="00DC119F">
            <w:rPr>
              <w:rStyle w:val="PageNumber"/>
              <w:rFonts w:cs="Arial"/>
              <w:i/>
              <w:sz w:val="16"/>
              <w:szCs w:val="16"/>
            </w:rPr>
            <w:t xml:space="preserve"> of </w:t>
          </w:r>
          <w:r w:rsidRPr="00DC119F">
            <w:rPr>
              <w:rStyle w:val="PageNumber"/>
              <w:rFonts w:cs="Arial"/>
              <w:i/>
              <w:sz w:val="16"/>
              <w:szCs w:val="16"/>
            </w:rPr>
            <w:fldChar w:fldCharType="begin"/>
          </w:r>
          <w:r w:rsidRPr="00DC119F">
            <w:rPr>
              <w:rStyle w:val="PageNumber"/>
              <w:rFonts w:cs="Arial"/>
              <w:i/>
              <w:sz w:val="16"/>
              <w:szCs w:val="16"/>
            </w:rPr>
            <w:instrText xml:space="preserve"> NUMPAGES </w:instrText>
          </w:r>
          <w:r w:rsidRPr="00DC119F">
            <w:rPr>
              <w:rStyle w:val="PageNumber"/>
              <w:rFonts w:cs="Arial"/>
              <w:i/>
              <w:sz w:val="16"/>
              <w:szCs w:val="16"/>
            </w:rPr>
            <w:fldChar w:fldCharType="separate"/>
          </w:r>
          <w:r w:rsidR="003D51DB">
            <w:rPr>
              <w:rStyle w:val="PageNumber"/>
              <w:rFonts w:cs="Arial"/>
              <w:i/>
              <w:noProof/>
              <w:sz w:val="16"/>
              <w:szCs w:val="16"/>
            </w:rPr>
            <w:t>10</w:t>
          </w:r>
          <w:r w:rsidRPr="00DC119F">
            <w:rPr>
              <w:rStyle w:val="PageNumber"/>
              <w:rFonts w:cs="Arial"/>
              <w:i/>
              <w:sz w:val="16"/>
              <w:szCs w:val="16"/>
            </w:rPr>
            <w:fldChar w:fldCharType="end"/>
          </w:r>
        </w:p>
      </w:tc>
    </w:tr>
    <w:tr w:rsidR="005B75B9" w:rsidTr="005B75B9">
      <w:tc>
        <w:tcPr>
          <w:tcW w:w="3672" w:type="dxa"/>
        </w:tcPr>
        <w:p w:rsidR="005B75B9" w:rsidRDefault="005B75B9" w:rsidP="005B75B9">
          <w:pPr>
            <w:pStyle w:val="Footer"/>
            <w:tabs>
              <w:tab w:val="clear" w:pos="8640"/>
              <w:tab w:val="right" w:pos="9360"/>
              <w:tab w:val="left" w:pos="9810"/>
            </w:tabs>
            <w:rPr>
              <w:sz w:val="16"/>
            </w:rPr>
          </w:pPr>
        </w:p>
      </w:tc>
      <w:tc>
        <w:tcPr>
          <w:tcW w:w="6066" w:type="dxa"/>
        </w:tcPr>
        <w:p w:rsidR="005B75B9" w:rsidRDefault="005B75B9" w:rsidP="005B75B9">
          <w:pPr>
            <w:pStyle w:val="Footer"/>
            <w:tabs>
              <w:tab w:val="clear" w:pos="8640"/>
              <w:tab w:val="right" w:pos="9360"/>
              <w:tab w:val="left" w:pos="9810"/>
            </w:tabs>
            <w:rPr>
              <w:sz w:val="16"/>
            </w:rPr>
          </w:pPr>
        </w:p>
      </w:tc>
      <w:tc>
        <w:tcPr>
          <w:tcW w:w="1278" w:type="dxa"/>
        </w:tcPr>
        <w:p w:rsidR="005B75B9" w:rsidRDefault="005B75B9" w:rsidP="005B75B9">
          <w:pPr>
            <w:pStyle w:val="Footer"/>
            <w:tabs>
              <w:tab w:val="clear" w:pos="8640"/>
              <w:tab w:val="right" w:pos="9360"/>
              <w:tab w:val="left" w:pos="9810"/>
            </w:tabs>
            <w:jc w:val="right"/>
            <w:rPr>
              <w:sz w:val="16"/>
            </w:rPr>
          </w:pPr>
          <w:r>
            <w:rPr>
              <w:rStyle w:val="PageNumber"/>
              <w:rFonts w:cs="Arial"/>
              <w:i/>
              <w:sz w:val="16"/>
              <w:szCs w:val="16"/>
            </w:rPr>
            <w:t>Version 1.0</w:t>
          </w:r>
        </w:p>
      </w:tc>
    </w:tr>
  </w:tbl>
  <w:p w:rsidR="005B75B9" w:rsidRPr="005241E4" w:rsidRDefault="005B75B9" w:rsidP="005B75B9">
    <w:pPr>
      <w:pStyle w:val="Footer"/>
      <w:rPr>
        <w:sz w:val="4"/>
        <w:szCs w:val="4"/>
      </w:rPr>
    </w:pPr>
  </w:p>
  <w:p w:rsidR="005B75B9" w:rsidRPr="002C3BA8" w:rsidRDefault="005B75B9" w:rsidP="005B75B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A8C" w:rsidRDefault="00604A8C" w:rsidP="007C6B32">
      <w:r>
        <w:separator/>
      </w:r>
    </w:p>
  </w:footnote>
  <w:footnote w:type="continuationSeparator" w:id="0">
    <w:p w:rsidR="00604A8C" w:rsidRDefault="00604A8C" w:rsidP="007C6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B9" w:rsidRDefault="005B75B9" w:rsidP="005B75B9">
    <w:pPr>
      <w:pStyle w:val="Header"/>
      <w:shd w:val="clear" w:color="auto" w:fill="000000"/>
      <w:rPr>
        <w:rFonts w:cs="Arial"/>
        <w:b/>
        <w:color w:val="FFFFFF"/>
        <w:sz w:val="24"/>
        <w:highlight w:val="black"/>
      </w:rPr>
    </w:pPr>
    <w:r>
      <w:rPr>
        <w:rFonts w:cs="Arial"/>
        <w:b/>
        <w:color w:val="FFFFFF"/>
        <w:sz w:val="24"/>
      </w:rPr>
      <w:t xml:space="preserve">CTL Model Checker </w:t>
    </w:r>
    <w:r>
      <w:rPr>
        <w:rFonts w:cs="Arial"/>
        <w:b/>
        <w:color w:val="FFFFFF"/>
        <w:sz w:val="24"/>
        <w:highlight w:val="black"/>
      </w:rPr>
      <w:t>- Test Cases</w:t>
    </w:r>
  </w:p>
  <w:p w:rsidR="005B75B9" w:rsidRPr="00E8755C" w:rsidRDefault="005B75B9" w:rsidP="005B75B9">
    <w:pPr>
      <w:pStyle w:val="Header"/>
      <w:shd w:val="clear" w:color="auto" w:fill="000000"/>
      <w:spacing w:after="120"/>
      <w:rPr>
        <w:rFonts w:cs="Arial"/>
        <w:b/>
        <w:color w:val="FFFFFF"/>
        <w:sz w:val="24"/>
        <w:highlight w:val="bla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3E0"/>
    <w:multiLevelType w:val="hybridMultilevel"/>
    <w:tmpl w:val="36B4F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94B72"/>
    <w:multiLevelType w:val="hybridMultilevel"/>
    <w:tmpl w:val="36B4F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33D7C"/>
    <w:multiLevelType w:val="hybridMultilevel"/>
    <w:tmpl w:val="00F0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582E3B"/>
    <w:multiLevelType w:val="hybridMultilevel"/>
    <w:tmpl w:val="36B4F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4307C0"/>
    <w:multiLevelType w:val="hybridMultilevel"/>
    <w:tmpl w:val="1772B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B53"/>
    <w:rsid w:val="00036AB7"/>
    <w:rsid w:val="001C0FDD"/>
    <w:rsid w:val="00337AC0"/>
    <w:rsid w:val="003D51DB"/>
    <w:rsid w:val="003F7DAA"/>
    <w:rsid w:val="005B75B9"/>
    <w:rsid w:val="005C1B53"/>
    <w:rsid w:val="00604A8C"/>
    <w:rsid w:val="007A43FD"/>
    <w:rsid w:val="007C6B32"/>
    <w:rsid w:val="00A66F33"/>
    <w:rsid w:val="00AA5961"/>
    <w:rsid w:val="00AD1114"/>
    <w:rsid w:val="00AD2581"/>
    <w:rsid w:val="00B8622B"/>
    <w:rsid w:val="00DC00BB"/>
    <w:rsid w:val="00DE2558"/>
    <w:rsid w:val="00ED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B53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C1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C1B53"/>
    <w:rPr>
      <w:rFonts w:ascii="Arial" w:eastAsia="Times New Roman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rsid w:val="005C1B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C1B53"/>
    <w:rPr>
      <w:rFonts w:ascii="Arial" w:eastAsia="Times New Roman" w:hAnsi="Arial" w:cs="Times New Roman"/>
      <w:sz w:val="20"/>
      <w:szCs w:val="24"/>
      <w:lang w:val="en-US"/>
    </w:rPr>
  </w:style>
  <w:style w:type="table" w:styleId="TableGrid">
    <w:name w:val="Table Grid"/>
    <w:basedOn w:val="TableNormal"/>
    <w:rsid w:val="005C1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C1B53"/>
  </w:style>
  <w:style w:type="paragraph" w:styleId="ListParagraph">
    <w:name w:val="List Paragraph"/>
    <w:basedOn w:val="Normal"/>
    <w:uiPriority w:val="34"/>
    <w:qFormat/>
    <w:rsid w:val="005C1B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9AC22-F561-43BE-A713-F996FFE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R</dc:creator>
  <cp:lastModifiedBy>SRIKAR</cp:lastModifiedBy>
  <cp:revision>3</cp:revision>
  <dcterms:created xsi:type="dcterms:W3CDTF">2021-06-29T00:57:00Z</dcterms:created>
  <dcterms:modified xsi:type="dcterms:W3CDTF">2021-06-29T01:01:00Z</dcterms:modified>
</cp:coreProperties>
</file>